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053F90" w:rsidRDefault="00576182" w:rsidP="00053F90">
      <w:pPr>
        <w:autoSpaceDE w:val="0"/>
        <w:autoSpaceDN w:val="0"/>
        <w:adjustRightInd w:val="0"/>
        <w:spacing w:after="0"/>
        <w:rPr>
          <w:rFonts w:eastAsiaTheme="minorHAnsi"/>
        </w:rPr>
      </w:pPr>
      <w:r>
        <w:rPr>
          <w:rFonts w:eastAsiaTheme="minorHAnsi"/>
        </w:rPr>
        <w:t xml:space="preserve"> </w:t>
      </w:r>
      <w:r w:rsidR="00053F90">
        <w:rPr>
          <w:rFonts w:eastAsiaTheme="minorHAnsi"/>
        </w:rPr>
        <w:t>«                                 Таблица 3. Ресурсное обеспечение реализации программы</w:t>
      </w:r>
    </w:p>
    <w:p w:rsidR="00053F90" w:rsidRPr="00983BCE" w:rsidRDefault="00053F90" w:rsidP="00053F90">
      <w:pPr>
        <w:autoSpaceDE w:val="0"/>
        <w:autoSpaceDN w:val="0"/>
        <w:adjustRightInd w:val="0"/>
        <w:spacing w:after="0"/>
        <w:jc w:val="right"/>
        <w:rPr>
          <w:rFonts w:eastAsiaTheme="minorHAnsi"/>
        </w:rPr>
      </w:pPr>
      <w:r>
        <w:rPr>
          <w:rFonts w:eastAsiaTheme="minorHAnsi"/>
        </w:rPr>
        <w:t xml:space="preserve">    </w:t>
      </w:r>
      <w:r w:rsidRPr="00983BCE">
        <w:rPr>
          <w:rFonts w:eastAsiaTheme="minorHAnsi"/>
        </w:rPr>
        <w:t>(тыс. руб.)</w:t>
      </w:r>
      <w:r>
        <w:rPr>
          <w:rFonts w:eastAsiaTheme="minorHAnsi"/>
        </w:rPr>
        <w:t xml:space="preserve">         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1417"/>
        <w:gridCol w:w="1276"/>
        <w:gridCol w:w="992"/>
        <w:gridCol w:w="851"/>
      </w:tblGrid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Pr="00983BCE">
              <w:rPr>
                <w:rFonts w:eastAsiaTheme="minorHAnsi"/>
              </w:rPr>
              <w:t xml:space="preserve"> </w:t>
            </w:r>
            <w:proofErr w:type="gramStart"/>
            <w:r w:rsidRPr="00983BCE">
              <w:rPr>
                <w:rFonts w:eastAsiaTheme="minorHAnsi"/>
              </w:rPr>
              <w:t>п</w:t>
            </w:r>
            <w:proofErr w:type="gramEnd"/>
            <w:r w:rsidRPr="00983BCE">
              <w:rPr>
                <w:rFonts w:eastAsiaTheme="minorHAnsi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Наименование подпрограммы/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Главный распорядитель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2017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FC2489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575</w:t>
            </w:r>
            <w:r w:rsidR="00053F90" w:rsidRPr="00983BCE">
              <w:rPr>
                <w:rFonts w:eastAsiaTheme="minorHAnsi"/>
              </w:rPr>
              <w:t>,0</w:t>
            </w:r>
            <w:r>
              <w:rPr>
                <w:rFonts w:eastAsiaTheme="min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800,0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FC2489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575</w:t>
            </w:r>
            <w:r w:rsidR="00053F90" w:rsidRPr="00983BCE">
              <w:rPr>
                <w:rFonts w:eastAsiaTheme="minorHAnsi"/>
              </w:rPr>
              <w:t>,0</w:t>
            </w:r>
            <w:r>
              <w:rPr>
                <w:rFonts w:eastAsiaTheme="min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800,0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Специальные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 xml:space="preserve">Специальная </w:t>
            </w:r>
            <w:hyperlink r:id="rId9" w:history="1">
              <w:r w:rsidRPr="00983BCE">
                <w:rPr>
                  <w:rFonts w:eastAsiaTheme="minorHAnsi"/>
                </w:rPr>
                <w:t>подпрограмма</w:t>
              </w:r>
            </w:hyperlink>
            <w:r w:rsidRPr="00983BCE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«</w:t>
            </w:r>
            <w:r w:rsidRPr="00983BCE">
              <w:rPr>
                <w:rFonts w:eastAsiaTheme="minorHAnsi"/>
              </w:rPr>
              <w:t>Финансовая поддержка субъектов малого</w:t>
            </w:r>
            <w:r>
              <w:rPr>
                <w:rFonts w:eastAsiaTheme="minorHAnsi"/>
              </w:rPr>
              <w:t xml:space="preserve">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Администрация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051,87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highlight w:val="yellow"/>
              </w:rPr>
            </w:pPr>
            <w:r>
              <w:rPr>
                <w:rFonts w:eastAsiaTheme="minorHAnsi"/>
              </w:rPr>
              <w:t>3104</w:t>
            </w:r>
            <w:r w:rsidRPr="00D064CA">
              <w:rPr>
                <w:rFonts w:eastAsiaTheme="minorHAnsi"/>
              </w:rPr>
              <w:t>,0</w:t>
            </w:r>
            <w:r>
              <w:rPr>
                <w:rFonts w:eastAsiaTheme="min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220,0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051,87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04</w:t>
            </w:r>
            <w:r w:rsidRPr="00D064CA">
              <w:rPr>
                <w:rFonts w:eastAsiaTheme="minorHAnsi"/>
              </w:rPr>
              <w:t>,0</w:t>
            </w:r>
            <w:r>
              <w:rPr>
                <w:rFonts w:eastAsiaTheme="min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220,0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 xml:space="preserve">Специальная </w:t>
            </w:r>
            <w:hyperlink r:id="rId10" w:history="1">
              <w:r w:rsidRPr="00983BCE">
                <w:rPr>
                  <w:rFonts w:eastAsiaTheme="minorHAnsi"/>
                </w:rPr>
                <w:t>подпрограмма</w:t>
              </w:r>
            </w:hyperlink>
            <w:r>
              <w:rPr>
                <w:rFonts w:eastAsiaTheme="minorHAnsi"/>
              </w:rPr>
              <w:t xml:space="preserve"> «</w:t>
            </w:r>
            <w:r w:rsidRPr="00983BCE">
              <w:rPr>
                <w:rFonts w:eastAsiaTheme="minorHAnsi"/>
              </w:rPr>
              <w:t>Организационная, консультационная и информационная поддержка субъектов малого и среднего предпринимательств</w:t>
            </w:r>
            <w:r>
              <w:rPr>
                <w:rFonts w:eastAsiaTheme="minorHAnsi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Администрация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48,12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1</w:t>
            </w:r>
            <w:r w:rsidRPr="008A010C">
              <w:rPr>
                <w:rFonts w:eastAsiaTheme="minorHAns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80,0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48,12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1</w:t>
            </w:r>
            <w:r w:rsidRPr="008A010C">
              <w:rPr>
                <w:rFonts w:eastAsiaTheme="minorHAns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80,0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 xml:space="preserve">Специальная </w:t>
            </w:r>
            <w:hyperlink r:id="rId11" w:history="1">
              <w:r w:rsidRPr="00983BCE">
                <w:rPr>
                  <w:rFonts w:eastAsiaTheme="minorHAnsi"/>
                </w:rPr>
                <w:t>подпрограмма</w:t>
              </w:r>
            </w:hyperlink>
            <w:r>
              <w:rPr>
                <w:rFonts w:eastAsiaTheme="minorHAnsi"/>
              </w:rPr>
              <w:t xml:space="preserve"> «</w:t>
            </w:r>
            <w:r w:rsidRPr="00983BCE">
              <w:rPr>
                <w:rFonts w:eastAsiaTheme="minorHAnsi"/>
              </w:rPr>
              <w:t>Имущественная поддержка субъектов малого</w:t>
            </w:r>
            <w:r>
              <w:rPr>
                <w:rFonts w:eastAsiaTheme="minorHAnsi"/>
              </w:rPr>
              <w:t xml:space="preserve">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053F90" w:rsidRPr="00983BCE" w:rsidTr="00053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0" w:rsidRPr="00983BCE" w:rsidRDefault="00053F90" w:rsidP="00053F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</w:tbl>
    <w:p w:rsidR="00053F90" w:rsidRDefault="00053F90" w:rsidP="00053F90">
      <w:pPr>
        <w:pStyle w:val="a3"/>
        <w:spacing w:after="0"/>
        <w:ind w:left="1924" w:right="-142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».</w:t>
      </w:r>
      <w:bookmarkStart w:id="0" w:name="_GoBack"/>
      <w:bookmarkEnd w:id="0"/>
    </w:p>
    <w:sectPr w:rsidR="00053F90" w:rsidSect="006651D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2A" w:rsidRDefault="00B0692A" w:rsidP="006651DD">
      <w:pPr>
        <w:spacing w:after="0"/>
      </w:pPr>
      <w:r>
        <w:separator/>
      </w:r>
    </w:p>
  </w:endnote>
  <w:endnote w:type="continuationSeparator" w:id="0">
    <w:p w:rsidR="00B0692A" w:rsidRDefault="00B0692A" w:rsidP="0066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2A" w:rsidRDefault="00B0692A" w:rsidP="006651DD">
      <w:pPr>
        <w:spacing w:after="0"/>
      </w:pPr>
      <w:r>
        <w:separator/>
      </w:r>
    </w:p>
  </w:footnote>
  <w:footnote w:type="continuationSeparator" w:id="0">
    <w:p w:rsidR="00B0692A" w:rsidRDefault="00B0692A" w:rsidP="00665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340397"/>
      <w:docPartObj>
        <w:docPartGallery w:val="Page Numbers (Top of Page)"/>
        <w:docPartUnique/>
      </w:docPartObj>
    </w:sdtPr>
    <w:sdtEndPr/>
    <w:sdtContent>
      <w:p w:rsidR="006651DD" w:rsidRDefault="00665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82">
          <w:rPr>
            <w:noProof/>
          </w:rPr>
          <w:t>7</w:t>
        </w:r>
        <w:r>
          <w:fldChar w:fldCharType="end"/>
        </w:r>
      </w:p>
    </w:sdtContent>
  </w:sdt>
  <w:p w:rsidR="006651DD" w:rsidRDefault="00665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53F90"/>
    <w:rsid w:val="00060939"/>
    <w:rsid w:val="00067FBF"/>
    <w:rsid w:val="000724D4"/>
    <w:rsid w:val="0007443F"/>
    <w:rsid w:val="00085306"/>
    <w:rsid w:val="00092C7C"/>
    <w:rsid w:val="000A59A2"/>
    <w:rsid w:val="000A647E"/>
    <w:rsid w:val="000B5753"/>
    <w:rsid w:val="000D2406"/>
    <w:rsid w:val="000F3F45"/>
    <w:rsid w:val="000F56F3"/>
    <w:rsid w:val="001324D9"/>
    <w:rsid w:val="0019246B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40886"/>
    <w:rsid w:val="00464D99"/>
    <w:rsid w:val="004934E1"/>
    <w:rsid w:val="004D6935"/>
    <w:rsid w:val="004D73C0"/>
    <w:rsid w:val="005156AE"/>
    <w:rsid w:val="00555FF0"/>
    <w:rsid w:val="0057035E"/>
    <w:rsid w:val="00576182"/>
    <w:rsid w:val="005905F3"/>
    <w:rsid w:val="005C5345"/>
    <w:rsid w:val="005C75C3"/>
    <w:rsid w:val="005D2BB9"/>
    <w:rsid w:val="005E06D9"/>
    <w:rsid w:val="00602534"/>
    <w:rsid w:val="00613048"/>
    <w:rsid w:val="00615638"/>
    <w:rsid w:val="00626ECC"/>
    <w:rsid w:val="0063551B"/>
    <w:rsid w:val="006651DD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954CB"/>
    <w:rsid w:val="008A010C"/>
    <w:rsid w:val="008A7F20"/>
    <w:rsid w:val="008B3821"/>
    <w:rsid w:val="008D33E2"/>
    <w:rsid w:val="00904151"/>
    <w:rsid w:val="0093193E"/>
    <w:rsid w:val="00934AE9"/>
    <w:rsid w:val="00935369"/>
    <w:rsid w:val="00947B5F"/>
    <w:rsid w:val="00983BCE"/>
    <w:rsid w:val="00987D08"/>
    <w:rsid w:val="00990421"/>
    <w:rsid w:val="009936AC"/>
    <w:rsid w:val="00A0009E"/>
    <w:rsid w:val="00A05F62"/>
    <w:rsid w:val="00A51675"/>
    <w:rsid w:val="00A637F1"/>
    <w:rsid w:val="00A67AA4"/>
    <w:rsid w:val="00A7264B"/>
    <w:rsid w:val="00AC495C"/>
    <w:rsid w:val="00AC5A85"/>
    <w:rsid w:val="00AE431C"/>
    <w:rsid w:val="00B0692A"/>
    <w:rsid w:val="00B07F39"/>
    <w:rsid w:val="00B26D76"/>
    <w:rsid w:val="00B349ED"/>
    <w:rsid w:val="00B35EF7"/>
    <w:rsid w:val="00B91E7C"/>
    <w:rsid w:val="00BE0EE8"/>
    <w:rsid w:val="00C204C3"/>
    <w:rsid w:val="00C211D2"/>
    <w:rsid w:val="00C21BFF"/>
    <w:rsid w:val="00C37745"/>
    <w:rsid w:val="00C45BF8"/>
    <w:rsid w:val="00C46978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E0FA9"/>
    <w:rsid w:val="00DF3150"/>
    <w:rsid w:val="00DF6081"/>
    <w:rsid w:val="00E040D7"/>
    <w:rsid w:val="00E133C4"/>
    <w:rsid w:val="00E4138D"/>
    <w:rsid w:val="00E62BA9"/>
    <w:rsid w:val="00E80761"/>
    <w:rsid w:val="00E87136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E055EC72551489F64AA1AC584D6709104C793A5F68021100EF7AB5E355DF4CF5C954655732j9Q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E055EC72551489F64AA1AC584D6709104C793A5F68021100EF7AB5E355DF4CF5C9546557329BA0DEDF08j0Q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E055EC72551489F64AA1AC584D6709104C793A5F68021100EF7AB5E355DF4CF5C9546557329BA0DEDC09j0Q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D76D-6E3D-4F24-AACA-D498910E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49</cp:revision>
  <cp:lastPrinted>2015-12-29T06:19:00Z</cp:lastPrinted>
  <dcterms:created xsi:type="dcterms:W3CDTF">2015-08-25T08:01:00Z</dcterms:created>
  <dcterms:modified xsi:type="dcterms:W3CDTF">2015-12-31T06:42:00Z</dcterms:modified>
</cp:coreProperties>
</file>